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8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0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140, площадью 7 067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Ориентир д. Шумчино.Участок находится примерно в 900 м, по направлению на восток от ориентира. Почтовый адрес ориентира: Тверская обл, р-н Торжокский, с/п Рудниковское, д. Шумч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80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35:0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2:35:06.46712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2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